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5281A" w14:textId="77777777" w:rsidR="00B35A4E" w:rsidRDefault="00B35A4E">
      <w:pPr>
        <w:pStyle w:val="newncpi"/>
      </w:pPr>
      <w:r>
        <w:t> </w:t>
      </w:r>
    </w:p>
    <w:p w14:paraId="09505646" w14:textId="77777777"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787D9D">
        <w:t>осуществляемых Вязьев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 w14:paraId="2BBB4D23" w14:textId="77777777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A7353" w14:textId="77777777"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72453" w14:textId="77777777"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95093" w14:textId="77777777"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52219" w14:textId="77777777"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9D4F2" w14:textId="77777777"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14:paraId="30F3C8D8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100E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14:paraId="1E89ED98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CE58E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F3F51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CF240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6435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21C0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 w14:paraId="6A5BE7FA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CAAC6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03D80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453F5" w14:textId="77777777" w:rsidR="00B35A4E" w:rsidRPr="00F66B7B" w:rsidRDefault="00787D9D" w:rsidP="00CA5C43">
            <w:pPr>
              <w:pStyle w:val="table10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шивалко Инесса Николаевна</w:t>
            </w:r>
            <w:r w:rsidR="0041287C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>ами сельисполкома, ул.Центральная, 1, аг.Вязье, тел.8(02235)52880</w:t>
            </w:r>
            <w:r w:rsidR="0041287C" w:rsidRPr="00F66B7B">
              <w:rPr>
                <w:color w:val="000000" w:themeColor="text1"/>
              </w:rPr>
              <w:t>, в ее отсутствие-</w:t>
            </w:r>
            <w:r w:rsidR="00CA5C43">
              <w:rPr>
                <w:color w:val="000000" w:themeColor="text1"/>
              </w:rPr>
              <w:t>Величко Ирина Андреевна, ведущий специалист</w:t>
            </w:r>
            <w:r w:rsidR="0041287C" w:rsidRPr="00F66B7B">
              <w:rPr>
                <w:color w:val="000000" w:themeColor="text1"/>
              </w:rPr>
              <w:t xml:space="preserve"> сельского исполнительного к</w:t>
            </w:r>
            <w:r w:rsidR="00CA5C43">
              <w:rPr>
                <w:color w:val="000000" w:themeColor="text1"/>
              </w:rPr>
              <w:t>омитета, тел.8(02235)5288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5AC88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89EAC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 w14:paraId="2A484553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F4433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14:paraId="2C243A81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8511A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C250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4EABD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E17CD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3BD5C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14:paraId="09EE13D7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536AA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EDC6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9D0DB" w14:textId="6EDB03D0" w:rsidR="000466F9" w:rsidRPr="000466F9" w:rsidRDefault="009A4772" w:rsidP="000466F9">
            <w:pPr>
              <w:pStyle w:val="table10"/>
              <w:spacing w:before="120"/>
            </w:pPr>
            <w:r>
              <w:t>Рижкевич Татьяна Викторовна</w:t>
            </w:r>
            <w:bookmarkStart w:id="0" w:name="_GoBack"/>
            <w:bookmarkEnd w:id="0"/>
            <w:r w:rsidR="00CA5C43">
              <w:t>, специалист, кабинет специалиста</w:t>
            </w:r>
            <w:r w:rsidR="000466F9" w:rsidRPr="000466F9">
              <w:t xml:space="preserve"> сельисполкома, </w:t>
            </w:r>
            <w:r w:rsidR="005C7D2A">
              <w:rPr>
                <w:color w:val="000000" w:themeColor="text1"/>
              </w:rPr>
              <w:t>ул.Центральная, 1, аг.Вязье,</w:t>
            </w:r>
            <w:r w:rsidR="005C7D2A">
              <w:t>, тел.8(02235)43502</w:t>
            </w:r>
            <w:r w:rsidR="000466F9" w:rsidRPr="000466F9">
              <w:t>, в ее отсутствие-</w:t>
            </w:r>
            <w:r w:rsidR="005C7D2A">
              <w:rPr>
                <w:color w:val="000000" w:themeColor="text1"/>
              </w:rPr>
              <w:t xml:space="preserve"> Пришивалко Инесса Николаевна</w:t>
            </w:r>
            <w:r w:rsidR="005C7D2A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>ами сельисполкома</w:t>
            </w:r>
            <w:r w:rsidR="005C7D2A">
              <w:t>, тел.8(02235)5288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23F3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5D235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  <w:tr w:rsidR="000466F9" w14:paraId="4AF97446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BE58B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1AF1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68B33" w14:textId="77777777" w:rsidR="000466F9" w:rsidRPr="000466F9" w:rsidRDefault="00C94627" w:rsidP="000466F9">
            <w:pPr>
              <w:pStyle w:val="table10"/>
              <w:spacing w:before="120"/>
            </w:pPr>
            <w:r>
              <w:rPr>
                <w:color w:val="000000" w:themeColor="text1"/>
              </w:rPr>
              <w:t>Пришивалко Инесса Николаевна</w:t>
            </w:r>
            <w:r w:rsidRPr="00F66B7B">
              <w:rPr>
                <w:color w:val="000000" w:themeColor="text1"/>
              </w:rPr>
              <w:t>, управляющий делами, кабинет управляющего дел</w:t>
            </w:r>
            <w:r>
              <w:rPr>
                <w:color w:val="000000" w:themeColor="text1"/>
              </w:rPr>
              <w:t>ами сельисполкома, ул.Центральная, 1, аг.Вязье, тел.8(02235)52880</w:t>
            </w:r>
            <w:r w:rsidRPr="00F66B7B">
              <w:rPr>
                <w:color w:val="000000" w:themeColor="text1"/>
              </w:rPr>
              <w:t>, в ее отсутствие-</w:t>
            </w:r>
            <w:r>
              <w:rPr>
                <w:color w:val="000000" w:themeColor="text1"/>
              </w:rPr>
              <w:t>Величко Ирина Андреевна, ведущий специалист</w:t>
            </w:r>
            <w:r w:rsidRPr="00F66B7B">
              <w:rPr>
                <w:color w:val="000000" w:themeColor="text1"/>
              </w:rPr>
              <w:t xml:space="preserve"> сельского исполнительного к</w:t>
            </w:r>
            <w:r>
              <w:rPr>
                <w:color w:val="000000" w:themeColor="text1"/>
              </w:rPr>
              <w:t>омитета, тел.8(02235)5288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703D0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A05B3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</w:tbl>
    <w:p w14:paraId="5EEE8FDF" w14:textId="77777777" w:rsidR="00B35A4E" w:rsidRDefault="00B35A4E">
      <w:pPr>
        <w:pStyle w:val="snoskiline"/>
      </w:pPr>
      <w:r>
        <w:t>________________</w:t>
      </w:r>
    </w:p>
    <w:p w14:paraId="0112542E" w14:textId="77777777" w:rsidR="000466F9" w:rsidRDefault="000466F9" w:rsidP="000466F9">
      <w:pPr>
        <w:pStyle w:val="snoski"/>
      </w:pPr>
      <w:r>
        <w:rPr>
          <w:vertAlign w:val="superscript"/>
        </w:rPr>
        <w:lastRenderedPageBreak/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14:paraId="373406FC" w14:textId="77777777" w:rsidR="000466F9" w:rsidRDefault="000466F9" w:rsidP="000466F9">
      <w:pPr>
        <w:pStyle w:val="snoski"/>
      </w:pPr>
      <w:r>
        <w:t>Для целей настоящего единого перечня:</w:t>
      </w:r>
    </w:p>
    <w:p w14:paraId="61FCB3B5" w14:textId="77777777"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14:paraId="36871AF8" w14:textId="77777777" w:rsidR="000466F9" w:rsidRDefault="000466F9" w:rsidP="000466F9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14:paraId="78226B5D" w14:textId="77777777" w:rsidR="000466F9" w:rsidRDefault="000466F9" w:rsidP="000466F9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14:paraId="5B7DD5BB" w14:textId="77777777" w:rsidR="000466F9" w:rsidRDefault="000466F9" w:rsidP="000466F9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14:paraId="057D4606" w14:textId="77777777"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8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16829" w14:textId="77777777" w:rsidR="002C722B" w:rsidRDefault="002C722B" w:rsidP="00B35A4E">
      <w:r>
        <w:separator/>
      </w:r>
    </w:p>
  </w:endnote>
  <w:endnote w:type="continuationSeparator" w:id="0">
    <w:p w14:paraId="7F586A6A" w14:textId="77777777" w:rsidR="002C722B" w:rsidRDefault="002C722B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FC53" w14:textId="77777777" w:rsidR="002C722B" w:rsidRDefault="002C722B" w:rsidP="00B35A4E">
      <w:r>
        <w:separator/>
      </w:r>
    </w:p>
  </w:footnote>
  <w:footnote w:type="continuationSeparator" w:id="0">
    <w:p w14:paraId="2B4639A3" w14:textId="77777777" w:rsidR="002C722B" w:rsidRDefault="002C722B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2A4CA" w14:textId="77777777"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B89806" w14:textId="77777777"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4E"/>
    <w:rsid w:val="000306C7"/>
    <w:rsid w:val="000466F9"/>
    <w:rsid w:val="00047220"/>
    <w:rsid w:val="000B1C21"/>
    <w:rsid w:val="002C722B"/>
    <w:rsid w:val="0035690A"/>
    <w:rsid w:val="004114DC"/>
    <w:rsid w:val="0041287C"/>
    <w:rsid w:val="00481451"/>
    <w:rsid w:val="004A0D6F"/>
    <w:rsid w:val="005A7B90"/>
    <w:rsid w:val="005C7D2A"/>
    <w:rsid w:val="00645B8A"/>
    <w:rsid w:val="006B6C2C"/>
    <w:rsid w:val="00787D9D"/>
    <w:rsid w:val="008A762D"/>
    <w:rsid w:val="00961252"/>
    <w:rsid w:val="009A4772"/>
    <w:rsid w:val="00B002CC"/>
    <w:rsid w:val="00B34537"/>
    <w:rsid w:val="00B35A4E"/>
    <w:rsid w:val="00B801AC"/>
    <w:rsid w:val="00C94627"/>
    <w:rsid w:val="00CA5C43"/>
    <w:rsid w:val="00CE40C7"/>
    <w:rsid w:val="00DA2A12"/>
    <w:rsid w:val="00E146E1"/>
    <w:rsid w:val="00E30AB9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92C4A"/>
  <w15:docId w15:val="{1C7D2E61-C1E9-476B-85B4-9BCAC9A5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DE2F-B0C5-4605-A4BA-33F453BE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05T12:40:00Z</cp:lastPrinted>
  <dcterms:created xsi:type="dcterms:W3CDTF">2024-06-19T07:09:00Z</dcterms:created>
  <dcterms:modified xsi:type="dcterms:W3CDTF">2024-06-19T07:23:00Z</dcterms:modified>
</cp:coreProperties>
</file>